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681F" w14:textId="5EF95E0B" w:rsidR="008164BD" w:rsidRPr="000528E5" w:rsidRDefault="008164BD" w:rsidP="000528E5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76C04499" wp14:editId="4914A382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69">
        <w:rPr>
          <w:rFonts w:ascii="Arial Narrow" w:hAnsi="Arial Narrow" w:cs="Arial"/>
          <w:noProof/>
          <w:sz w:val="32"/>
          <w:szCs w:val="32"/>
        </w:rPr>
        <w:t xml:space="preserve"> </w:t>
      </w:r>
      <w:r w:rsidR="000528E5">
        <w:rPr>
          <w:rFonts w:ascii="Arial Narrow" w:hAnsi="Arial Narrow" w:cs="Arial"/>
          <w:noProof/>
          <w:sz w:val="32"/>
          <w:szCs w:val="32"/>
        </w:rPr>
        <w:t>SMZ</w:t>
      </w:r>
      <w:r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id w:val="-1874997828"/>
          <w:placeholder>
            <w:docPart w:val="0FD6989C8E454CAEB969D4EC45121EC5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AF4C69" w:rsidRPr="00E358EC">
            <w:rPr>
              <w:rStyle w:val="Textedelespacerserv"/>
            </w:rPr>
            <w:t>Choisissez un élément.</w:t>
          </w:r>
        </w:sdtContent>
      </w:sdt>
    </w:p>
    <w:p w14:paraId="1CA85BC9" w14:textId="7E044A9C" w:rsidR="008164BD" w:rsidRPr="00694128" w:rsidRDefault="00000000" w:rsidP="008164BD">
      <w:pPr>
        <w:rPr>
          <w:rFonts w:ascii="Arial Narrow" w:hAnsi="Arial Narrow" w:cs="Arial"/>
          <w:caps/>
          <w:sz w:val="20"/>
          <w:szCs w:val="20"/>
        </w:rPr>
      </w:pPr>
      <w:sdt>
        <w:sdtPr>
          <w:id w:val="-1823813661"/>
          <w:placeholder>
            <w:docPart w:val="C0D429D4675841B685A767D01B869C5D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AF4C69" w:rsidRPr="00E358EC">
            <w:rPr>
              <w:rStyle w:val="Textedelespacerserv"/>
            </w:rPr>
            <w:t>Choisissez un élément.</w:t>
          </w:r>
        </w:sdtContent>
      </w:sdt>
      <w:r w:rsidR="00AF4C69" w:rsidRPr="00694128">
        <w:rPr>
          <w:rFonts w:ascii="Arial Narrow" w:hAnsi="Arial Narrow" w:cs="Arial"/>
          <w:caps/>
          <w:sz w:val="20"/>
          <w:szCs w:val="20"/>
        </w:rPr>
        <w:t xml:space="preserve"> </w:t>
      </w:r>
    </w:p>
    <w:p w14:paraId="01D5DE81" w14:textId="77777777" w:rsidR="00962323" w:rsidRPr="00694128" w:rsidRDefault="00962323" w:rsidP="00962323">
      <w:pPr>
        <w:spacing w:after="120"/>
        <w:jc w:val="center"/>
        <w:rPr>
          <w:rFonts w:ascii="Arial Narrow" w:hAnsi="Arial Narrow"/>
          <w:sz w:val="28"/>
          <w:szCs w:val="28"/>
        </w:rPr>
      </w:pPr>
    </w:p>
    <w:p w14:paraId="04C59BFC" w14:textId="54813492" w:rsidR="00962323" w:rsidRPr="001B6155" w:rsidRDefault="00C77972" w:rsidP="001B6155">
      <w:pPr>
        <w:spacing w:after="120"/>
        <w:jc w:val="center"/>
        <w:rPr>
          <w:rFonts w:ascii="Arial Narrow" w:hAnsi="Arial Narrow"/>
          <w:b/>
          <w:sz w:val="36"/>
          <w:szCs w:val="36"/>
          <w:lang w:val="en-US"/>
        </w:rPr>
      </w:pPr>
      <w:r w:rsidRPr="001B6155">
        <w:rPr>
          <w:rFonts w:ascii="Arial Narrow" w:hAnsi="Arial Narrow"/>
          <w:b/>
          <w:sz w:val="36"/>
          <w:szCs w:val="36"/>
          <w:lang w:val="en-US"/>
        </w:rPr>
        <w:t>Monthly declaration of income</w:t>
      </w:r>
    </w:p>
    <w:p w14:paraId="18C667BB" w14:textId="378C224E" w:rsidR="00B161FC" w:rsidRDefault="00B161FC" w:rsidP="00B161FC">
      <w:pPr>
        <w:rPr>
          <w:rFonts w:ascii="Arial Narrow" w:hAnsi="Arial Narrow"/>
          <w:sz w:val="10"/>
          <w:szCs w:val="36"/>
          <w:lang w:val="en-US"/>
        </w:rPr>
      </w:pPr>
      <w:r>
        <w:rPr>
          <w:rFonts w:ascii="Arial Narrow" w:hAnsi="Arial Narrow"/>
          <w:sz w:val="20"/>
          <w:szCs w:val="20"/>
          <w:highlight w:val="lightGray"/>
          <w:lang w:val="en-US"/>
        </w:rPr>
        <w:t>English translation for information purposes only, with no legal value: if in doubt, the original French and German versions of the document prevail</w:t>
      </w:r>
    </w:p>
    <w:p w14:paraId="2BFDD0F7" w14:textId="3CDD81B9" w:rsidR="00302559" w:rsidRPr="001B6155" w:rsidRDefault="00DE01E8" w:rsidP="00835B11">
      <w:pPr>
        <w:jc w:val="left"/>
        <w:rPr>
          <w:rFonts w:ascii="Arial Narrow" w:hAnsi="Arial Narrow"/>
          <w:sz w:val="10"/>
          <w:szCs w:val="36"/>
          <w:lang w:val="en-US"/>
        </w:rPr>
      </w:pPr>
      <w:r w:rsidRPr="001B6155">
        <w:rPr>
          <w:rFonts w:ascii="Arial Narrow" w:hAnsi="Arial Narrow"/>
          <w:sz w:val="10"/>
          <w:szCs w:val="36"/>
          <w:lang w:val="en-US"/>
        </w:rPr>
        <w:t>Check the appropriate month and year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02559" w:rsidRPr="00694128" w14:paraId="64767A0C" w14:textId="77777777" w:rsidTr="0079153A">
        <w:tc>
          <w:tcPr>
            <w:tcW w:w="1271" w:type="dxa"/>
            <w:tcBorders>
              <w:bottom w:val="single" w:sz="4" w:space="0" w:color="auto"/>
            </w:tcBorders>
          </w:tcPr>
          <w:p w14:paraId="434669F7" w14:textId="77777777" w:rsidR="00302559" w:rsidRPr="00694128" w:rsidRDefault="00C77972" w:rsidP="00C77972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Budget Month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F5BF5F1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Jan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5F7128B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Feb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28F18DD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rch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6B9C33A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Apri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F838C78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y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4B0AFF0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June</w:t>
            </w:r>
            <w:r w:rsidR="00A77CDA" w:rsidRPr="00694128">
              <w:rPr>
                <w:rFonts w:ascii="Arial Narrow" w:hAnsi="Arial Narrow"/>
                <w:sz w:val="18"/>
                <w:szCs w:val="36"/>
              </w:rPr>
              <w:t xml:space="preserve">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95A4396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July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6DF8A36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ug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8C626B7" w14:textId="77777777" w:rsidR="00302559" w:rsidRPr="00694128" w:rsidRDefault="00A77CDA" w:rsidP="00C77972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Sept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4C7FFF0" w14:textId="77777777" w:rsidR="00302559" w:rsidRPr="00694128" w:rsidRDefault="00C77972" w:rsidP="00C77972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Oc</w:t>
            </w:r>
            <w:r w:rsidR="00A77CDA" w:rsidRPr="00694128">
              <w:rPr>
                <w:rFonts w:ascii="Arial Narrow" w:hAnsi="Arial Narrow"/>
                <w:sz w:val="18"/>
                <w:szCs w:val="36"/>
                <w:lang w:val="de-CH"/>
              </w:rPr>
              <w:t>t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7B282A4" w14:textId="77777777" w:rsidR="00302559" w:rsidRPr="00694128" w:rsidRDefault="00A77CDA" w:rsidP="00C77972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Nov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64A88FF" w14:textId="77777777" w:rsidR="00302559" w:rsidRPr="00694128" w:rsidRDefault="00C77972" w:rsidP="00C77972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Dec</w:t>
            </w:r>
          </w:p>
        </w:tc>
      </w:tr>
      <w:tr w:rsidR="00766985" w:rsidRPr="00694128" w14:paraId="6931B127" w14:textId="77777777" w:rsidTr="0079153A">
        <w:trPr>
          <w:trHeight w:val="245"/>
        </w:trPr>
        <w:tc>
          <w:tcPr>
            <w:tcW w:w="1271" w:type="dxa"/>
          </w:tcPr>
          <w:p w14:paraId="30350F47" w14:textId="77777777" w:rsidR="00766985" w:rsidRPr="00694128" w:rsidRDefault="00C77972" w:rsidP="00766985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Year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E97E65D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246D7A3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16F76B20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72DB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94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501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A46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122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028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3A5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72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89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326607C6" w14:textId="77777777" w:rsidR="00962323" w:rsidRPr="001B6155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6"/>
          <w:szCs w:val="16"/>
          <w:lang w:val="de-CH"/>
        </w:rPr>
      </w:pPr>
    </w:p>
    <w:p w14:paraId="0F451245" w14:textId="77777777" w:rsidR="00B83F07" w:rsidRPr="00694128" w:rsidRDefault="006429B2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Personal data</w:t>
      </w:r>
    </w:p>
    <w:p w14:paraId="67DAA4A6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B83F07" w:rsidRPr="00694128" w14:paraId="592715E9" w14:textId="77777777" w:rsidTr="001B6155">
        <w:trPr>
          <w:trHeight w:val="314"/>
        </w:trPr>
        <w:tc>
          <w:tcPr>
            <w:tcW w:w="1555" w:type="dxa"/>
            <w:vAlign w:val="center"/>
          </w:tcPr>
          <w:p w14:paraId="49EB6E5D" w14:textId="77777777" w:rsidR="00B83F07" w:rsidRPr="00694128" w:rsidRDefault="00290BBD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Surn</w:t>
            </w:r>
            <w:r w:rsidR="007E66DF" w:rsidRPr="00694128">
              <w:rPr>
                <w:rFonts w:ascii="Arial Narrow" w:hAnsi="Arial Narrow"/>
                <w:sz w:val="20"/>
                <w:szCs w:val="20"/>
                <w:lang w:val="de-CH"/>
              </w:rPr>
              <w:t>ame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8079" w:type="dxa"/>
            <w:vAlign w:val="center"/>
          </w:tcPr>
          <w:p w14:paraId="67F5BB80" w14:textId="55E40D67" w:rsidR="00B83F07" w:rsidRPr="00694128" w:rsidRDefault="00DE6F7E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3780DB07" w14:textId="77777777" w:rsidTr="001B6155">
        <w:trPr>
          <w:trHeight w:val="417"/>
        </w:trPr>
        <w:tc>
          <w:tcPr>
            <w:tcW w:w="1555" w:type="dxa"/>
            <w:vAlign w:val="center"/>
          </w:tcPr>
          <w:p w14:paraId="4B806183" w14:textId="77777777" w:rsidR="00B83F07" w:rsidRPr="00694128" w:rsidRDefault="00290BBD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First n</w:t>
            </w:r>
            <w:r w:rsidR="007E66DF" w:rsidRPr="00694128">
              <w:rPr>
                <w:rFonts w:ascii="Arial Narrow" w:hAnsi="Arial Narrow"/>
                <w:sz w:val="20"/>
                <w:szCs w:val="20"/>
              </w:rPr>
              <w:t>ame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vAlign w:val="center"/>
          </w:tcPr>
          <w:p w14:paraId="1729BE93" w14:textId="5B0AAD46" w:rsidR="00B83F07" w:rsidRPr="00694128" w:rsidRDefault="00DE6F7E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1B6155" w:rsidRPr="00694128" w14:paraId="13471B71" w14:textId="77777777" w:rsidTr="001B6155">
        <w:trPr>
          <w:trHeight w:val="409"/>
        </w:trPr>
        <w:tc>
          <w:tcPr>
            <w:tcW w:w="1555" w:type="dxa"/>
            <w:vAlign w:val="center"/>
          </w:tcPr>
          <w:p w14:paraId="275B58EA" w14:textId="28674BF5" w:rsidR="001B6155" w:rsidRDefault="001B6155" w:rsidP="00F723DB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Phone number</w:t>
            </w:r>
          </w:p>
        </w:tc>
        <w:tc>
          <w:tcPr>
            <w:tcW w:w="8079" w:type="dxa"/>
            <w:vAlign w:val="center"/>
          </w:tcPr>
          <w:p w14:paraId="766EC9F8" w14:textId="57963126" w:rsidR="001B6155" w:rsidRPr="00694128" w:rsidRDefault="00DE6F7E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06DD1EC4" w14:textId="77777777" w:rsidTr="001B6155">
        <w:trPr>
          <w:trHeight w:val="421"/>
        </w:trPr>
        <w:tc>
          <w:tcPr>
            <w:tcW w:w="1555" w:type="dxa"/>
            <w:vAlign w:val="center"/>
          </w:tcPr>
          <w:p w14:paraId="655F7C46" w14:textId="77777777" w:rsidR="00B83F07" w:rsidRPr="00694128" w:rsidRDefault="0027365E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cial w</w:t>
            </w:r>
            <w:r w:rsidR="00290BBD">
              <w:rPr>
                <w:rFonts w:ascii="Arial Narrow" w:hAnsi="Arial Narrow"/>
                <w:sz w:val="20"/>
                <w:szCs w:val="20"/>
              </w:rPr>
              <w:t>orker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vAlign w:val="center"/>
          </w:tcPr>
          <w:p w14:paraId="1B2F7661" w14:textId="78D93196" w:rsidR="00B83F07" w:rsidRPr="00694128" w:rsidRDefault="00DE6F7E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004BA434" w14:textId="77777777" w:rsidTr="001B6155">
        <w:trPr>
          <w:trHeight w:val="443"/>
        </w:trPr>
        <w:tc>
          <w:tcPr>
            <w:tcW w:w="1555" w:type="dxa"/>
            <w:vAlign w:val="center"/>
          </w:tcPr>
          <w:p w14:paraId="6BF1E92B" w14:textId="77777777" w:rsidR="00B83F07" w:rsidRPr="00694128" w:rsidRDefault="0027365E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c</w:t>
            </w:r>
            <w:r w:rsidR="00290BBD">
              <w:rPr>
                <w:rFonts w:ascii="Arial Narrow" w:hAnsi="Arial Narrow"/>
                <w:sz w:val="20"/>
                <w:szCs w:val="20"/>
              </w:rPr>
              <w:t>ommunity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vAlign w:val="center"/>
          </w:tcPr>
          <w:p w14:paraId="3A8AF7A7" w14:textId="285D1E3E" w:rsidR="00B83F07" w:rsidRPr="00694128" w:rsidRDefault="00DE6F7E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0E70CE5" w14:textId="77777777" w:rsidR="00B83F07" w:rsidRPr="00694128" w:rsidRDefault="00B83F07" w:rsidP="00B83F07">
      <w:pPr>
        <w:jc w:val="left"/>
        <w:rPr>
          <w:rFonts w:ascii="Arial Narrow" w:hAnsi="Arial Narrow"/>
          <w:b/>
        </w:rPr>
      </w:pPr>
    </w:p>
    <w:p w14:paraId="6AE69B43" w14:textId="77777777" w:rsidR="00B83F07" w:rsidRPr="0027365E" w:rsidRDefault="005B19A7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</w:rPr>
      </w:pPr>
      <w:r w:rsidRPr="0027365E">
        <w:rPr>
          <w:rFonts w:ascii="Arial Narrow" w:hAnsi="Arial Narrow"/>
          <w:b/>
          <w:sz w:val="20"/>
          <w:szCs w:val="20"/>
        </w:rPr>
        <w:t>Information</w:t>
      </w:r>
      <w:r w:rsidR="0027365E" w:rsidRPr="0027365E">
        <w:rPr>
          <w:rFonts w:ascii="Arial Narrow" w:hAnsi="Arial Narrow"/>
          <w:b/>
          <w:sz w:val="20"/>
          <w:szCs w:val="20"/>
        </w:rPr>
        <w:t xml:space="preserve"> on the personal / financial s</w:t>
      </w:r>
      <w:r w:rsidR="007E66DF" w:rsidRPr="0027365E">
        <w:rPr>
          <w:rFonts w:ascii="Arial Narrow" w:hAnsi="Arial Narrow"/>
          <w:b/>
          <w:sz w:val="20"/>
          <w:szCs w:val="20"/>
        </w:rPr>
        <w:t>ituation</w:t>
      </w:r>
    </w:p>
    <w:p w14:paraId="2BDF3B1F" w14:textId="77777777" w:rsidR="00B83F07" w:rsidRPr="0027365E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2DEBEFC0" w14:textId="77777777" w:rsidR="00F2523C" w:rsidRPr="001B6155" w:rsidRDefault="0027365E" w:rsidP="00F2523C">
      <w:pPr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Please answer the following questions</w:t>
      </w:r>
      <w:r w:rsidR="000551A4" w:rsidRPr="001B6155">
        <w:rPr>
          <w:rFonts w:ascii="Arial Narrow" w:hAnsi="Arial Narrow"/>
          <w:sz w:val="20"/>
          <w:szCs w:val="20"/>
          <w:lang w:val="en-US"/>
        </w:rPr>
        <w:t>:</w:t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  <w:t xml:space="preserve">     </w:t>
      </w:r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1B6155">
        <w:rPr>
          <w:rFonts w:ascii="Arial Narrow" w:hAnsi="Arial Narrow"/>
          <w:sz w:val="20"/>
          <w:szCs w:val="20"/>
          <w:lang w:val="en-US"/>
        </w:rPr>
        <w:tab/>
        <w:t xml:space="preserve">      Yes</w:t>
      </w:r>
      <w:r w:rsidR="00835B11" w:rsidRPr="001B6155">
        <w:rPr>
          <w:rFonts w:ascii="Arial Narrow" w:hAnsi="Arial Narrow"/>
          <w:sz w:val="20"/>
          <w:szCs w:val="20"/>
          <w:lang w:val="en-US"/>
        </w:rPr>
        <w:tab/>
      </w:r>
      <w:r w:rsidR="004A3380" w:rsidRPr="001B6155">
        <w:rPr>
          <w:rFonts w:ascii="Arial Narrow" w:hAnsi="Arial Narrow"/>
          <w:sz w:val="20"/>
          <w:szCs w:val="20"/>
          <w:lang w:val="en-US"/>
        </w:rPr>
        <w:t xml:space="preserve">  </w:t>
      </w:r>
      <w:r w:rsidR="00F2523C" w:rsidRPr="001B6155">
        <w:rPr>
          <w:rFonts w:ascii="Arial Narrow" w:hAnsi="Arial Narrow"/>
          <w:sz w:val="20"/>
          <w:szCs w:val="20"/>
          <w:lang w:val="en-US"/>
        </w:rPr>
        <w:t xml:space="preserve">      </w:t>
      </w:r>
      <w:r w:rsidRPr="001B6155">
        <w:rPr>
          <w:rFonts w:ascii="Arial Narrow" w:hAnsi="Arial Narrow"/>
          <w:sz w:val="20"/>
          <w:szCs w:val="20"/>
          <w:lang w:val="en-US"/>
        </w:rPr>
        <w:t>No</w:t>
      </w:r>
    </w:p>
    <w:p w14:paraId="4F596A45" w14:textId="77777777" w:rsidR="00835B11" w:rsidRPr="001B6155" w:rsidRDefault="0027365E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 xml:space="preserve">Has something changed for you compared to the </w:t>
      </w:r>
      <w:r w:rsidR="008D51C0" w:rsidRPr="001B6155">
        <w:rPr>
          <w:rFonts w:ascii="Arial Narrow" w:hAnsi="Arial Narrow"/>
          <w:sz w:val="20"/>
          <w:szCs w:val="20"/>
          <w:lang w:val="en-US"/>
        </w:rPr>
        <w:t>last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month</w:t>
      </w:r>
      <w:r w:rsidR="00835B11" w:rsidRPr="001B6155">
        <w:rPr>
          <w:rFonts w:ascii="Arial Narrow" w:hAnsi="Arial Narrow"/>
          <w:sz w:val="20"/>
          <w:szCs w:val="20"/>
          <w:lang w:val="en-US"/>
        </w:rPr>
        <w:t>?</w:t>
      </w:r>
      <w:r w:rsidR="00835B11" w:rsidRPr="001B6155">
        <w:rPr>
          <w:rFonts w:ascii="Arial Narrow" w:hAnsi="Arial Narrow"/>
          <w:b/>
          <w:sz w:val="20"/>
          <w:szCs w:val="20"/>
          <w:lang w:val="en-US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35B11" w:rsidRPr="001B6155">
        <w:rPr>
          <w:rFonts w:ascii="Arial Narrow" w:hAnsi="Arial Narrow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0"/>
      <w:r w:rsidR="00835B11" w:rsidRPr="001B6155">
        <w:rPr>
          <w:rFonts w:ascii="Arial Narrow" w:hAnsi="Arial Narrow"/>
          <w:b/>
          <w:sz w:val="20"/>
          <w:szCs w:val="20"/>
          <w:lang w:val="en-US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35B11" w:rsidRPr="001B6155">
        <w:rPr>
          <w:rFonts w:ascii="Arial Narrow" w:hAnsi="Arial Narrow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</w:p>
    <w:p w14:paraId="344ECAE2" w14:textId="77777777" w:rsidR="00F2523C" w:rsidRPr="001B6155" w:rsidRDefault="00F2523C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en-US"/>
        </w:rPr>
      </w:pPr>
    </w:p>
    <w:p w14:paraId="4DCA1691" w14:textId="77777777" w:rsidR="00835B11" w:rsidRPr="001B6155" w:rsidRDefault="0027365E" w:rsidP="00835B11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In case something has changed</w:t>
      </w:r>
      <w:r w:rsidR="00835B11" w:rsidRPr="001B6155">
        <w:rPr>
          <w:rFonts w:ascii="Arial Narrow" w:hAnsi="Arial Narrow"/>
          <w:sz w:val="20"/>
          <w:szCs w:val="20"/>
          <w:lang w:val="en-US"/>
        </w:rPr>
        <w:t xml:space="preserve">, </w:t>
      </w:r>
      <w:r w:rsidRPr="001B6155">
        <w:rPr>
          <w:rFonts w:ascii="Arial Narrow" w:hAnsi="Arial Narrow"/>
          <w:sz w:val="20"/>
          <w:szCs w:val="20"/>
          <w:lang w:val="en-US"/>
        </w:rPr>
        <w:t>please answer also the following questions</w:t>
      </w:r>
      <w:r w:rsidR="00835B11" w:rsidRPr="001B6155">
        <w:rPr>
          <w:rFonts w:ascii="Arial Narrow" w:hAnsi="Arial Narrow"/>
          <w:sz w:val="20"/>
          <w:szCs w:val="20"/>
          <w:lang w:val="en-US"/>
        </w:rPr>
        <w:t>:</w:t>
      </w:r>
    </w:p>
    <w:p w14:paraId="5CD0AA0A" w14:textId="77777777" w:rsidR="00835B11" w:rsidRPr="001B6155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Has the number of pe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ople</w:t>
      </w:r>
      <w:r w:rsidR="0027365E" w:rsidRPr="001B6155">
        <w:rPr>
          <w:rFonts w:ascii="Arial Narrow" w:hAnsi="Arial Narrow"/>
          <w:sz w:val="20"/>
          <w:szCs w:val="20"/>
          <w:lang w:val="en-US"/>
        </w:rPr>
        <w:t xml:space="preserve"> in your household changed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?</w:t>
      </w:r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2"/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</w:p>
    <w:p w14:paraId="4C183B04" w14:textId="77777777" w:rsidR="004A3380" w:rsidRPr="001B6155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Remarks: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</w:t>
      </w:r>
    </w:p>
    <w:p w14:paraId="589CEC2E" w14:textId="77777777" w:rsidR="00F2523C" w:rsidRPr="001B6155" w:rsidRDefault="00B208F6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  <w:t>Did someone in your household stay abroad or inten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ds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to do s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o</w:t>
      </w:r>
      <w:r w:rsidRPr="001B6155">
        <w:rPr>
          <w:rFonts w:ascii="Arial Narrow" w:hAnsi="Arial Narrow"/>
          <w:sz w:val="20"/>
          <w:szCs w:val="20"/>
          <w:lang w:val="en-US"/>
        </w:rPr>
        <w:t>?</w:t>
      </w:r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  <w:r w:rsidR="0006076E" w:rsidRPr="001B6155">
        <w:rPr>
          <w:rFonts w:ascii="Arial Narrow" w:hAnsi="Arial Narrow"/>
          <w:sz w:val="20"/>
          <w:szCs w:val="20"/>
          <w:lang w:val="en-US"/>
        </w:rPr>
        <w:t xml:space="preserve"> </w:t>
      </w:r>
    </w:p>
    <w:p w14:paraId="171D97DA" w14:textId="77777777" w:rsidR="0006076E" w:rsidRPr="001B6155" w:rsidRDefault="00F2523C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Remarks</w:t>
      </w:r>
      <w:r w:rsidR="00A04C0A" w:rsidRPr="001B6155">
        <w:rPr>
          <w:rFonts w:ascii="Arial Narrow" w:hAnsi="Arial Narrow"/>
          <w:sz w:val="20"/>
          <w:szCs w:val="20"/>
          <w:lang w:val="en-US"/>
        </w:rPr>
        <w:t>: ..………………...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…………………………</w:t>
      </w:r>
      <w:r w:rsidR="00701256" w:rsidRPr="001B6155">
        <w:rPr>
          <w:rFonts w:ascii="Arial Narrow" w:hAnsi="Arial Narrow"/>
          <w:sz w:val="20"/>
          <w:szCs w:val="20"/>
          <w:lang w:val="en-US"/>
        </w:rPr>
        <w:t>……………...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……….</w:t>
      </w:r>
    </w:p>
    <w:p w14:paraId="65573253" w14:textId="77777777" w:rsidR="0006076E" w:rsidRPr="001B6155" w:rsidRDefault="00B208F6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  <w:t xml:space="preserve">Did someone in your household take part in occupational measures in the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last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month</w:t>
      </w:r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</w:p>
    <w:p w14:paraId="5D3299D4" w14:textId="77777777" w:rsidR="0006076E" w:rsidRPr="001B6155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B208F6" w:rsidRPr="001B6155">
        <w:rPr>
          <w:rFonts w:ascii="Arial Narrow" w:hAnsi="Arial Narrow"/>
          <w:sz w:val="20"/>
          <w:szCs w:val="20"/>
          <w:lang w:val="en-US"/>
        </w:rPr>
        <w:t xml:space="preserve"> (language course, internship, professional clarification</w:t>
      </w:r>
      <w:r w:rsidRPr="001B6155">
        <w:rPr>
          <w:rFonts w:ascii="Arial Narrow" w:hAnsi="Arial Narrow"/>
          <w:sz w:val="20"/>
          <w:szCs w:val="20"/>
          <w:lang w:val="en-US"/>
        </w:rPr>
        <w:t>)</w:t>
      </w:r>
    </w:p>
    <w:p w14:paraId="794447A2" w14:textId="77777777" w:rsidR="004A3380" w:rsidRPr="001B6155" w:rsidRDefault="004A3380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Remarks</w:t>
      </w:r>
      <w:r w:rsidRPr="001B6155">
        <w:rPr>
          <w:rFonts w:ascii="Arial Narrow" w:hAnsi="Arial Narrow"/>
          <w:sz w:val="20"/>
          <w:szCs w:val="20"/>
          <w:lang w:val="en-US"/>
        </w:rPr>
        <w:t>:……………………………………………………………………………………</w:t>
      </w:r>
    </w:p>
    <w:p w14:paraId="4B7D0817" w14:textId="4E63A0F7" w:rsidR="009B1BDC" w:rsidRPr="001B6155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F44D2B" w:rsidRPr="001B6155">
        <w:rPr>
          <w:rFonts w:ascii="Arial Narrow" w:hAnsi="Arial Narrow"/>
          <w:sz w:val="20"/>
          <w:szCs w:val="20"/>
          <w:lang w:val="en-US"/>
        </w:rPr>
        <w:t>What else has changed for you</w:t>
      </w:r>
      <w:r w:rsidRPr="001B6155">
        <w:rPr>
          <w:rFonts w:ascii="Arial Narrow" w:hAnsi="Arial Narrow"/>
          <w:sz w:val="20"/>
          <w:szCs w:val="20"/>
          <w:lang w:val="en-US"/>
        </w:rPr>
        <w:t>?</w:t>
      </w:r>
      <w:r w:rsidR="001B6155">
        <w:rPr>
          <w:rFonts w:ascii="Arial Narrow" w:hAnsi="Arial Narrow"/>
          <w:sz w:val="20"/>
          <w:szCs w:val="20"/>
          <w:lang w:val="en-US"/>
        </w:rPr>
        <w:tab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B6155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1B6155" w:rsidRPr="007F5BE1">
        <w:rPr>
          <w:rFonts w:ascii="Arial Narrow" w:hAnsi="Arial Narrow"/>
          <w:sz w:val="20"/>
          <w:szCs w:val="20"/>
          <w:lang w:val="en-US"/>
        </w:rPr>
        <w:tab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B6155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16AC261C" w14:textId="77777777" w:rsidR="009B1BDC" w:rsidRPr="000F604B" w:rsidRDefault="0027365E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0F604B">
        <w:rPr>
          <w:rFonts w:ascii="Arial Narrow" w:hAnsi="Arial Narrow"/>
          <w:sz w:val="20"/>
          <w:szCs w:val="20"/>
        </w:rPr>
        <w:t xml:space="preserve">Remarks: </w:t>
      </w:r>
      <w:r w:rsidR="009B1BDC" w:rsidRPr="000F604B">
        <w:rPr>
          <w:rFonts w:ascii="Arial Narrow" w:hAnsi="Arial Narrow"/>
          <w:sz w:val="20"/>
          <w:szCs w:val="20"/>
        </w:rPr>
        <w:t>…………………………………………………………………………………...</w:t>
      </w:r>
    </w:p>
    <w:p w14:paraId="653ECC26" w14:textId="77777777" w:rsidR="008164BD" w:rsidRPr="000F604B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u w:val="single"/>
        </w:rPr>
      </w:pPr>
    </w:p>
    <w:p w14:paraId="352AAEB0" w14:textId="77777777" w:rsidR="00B83F07" w:rsidRPr="001B6155" w:rsidRDefault="00F44D2B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en-US"/>
        </w:rPr>
      </w:pPr>
      <w:r w:rsidRPr="001B6155">
        <w:rPr>
          <w:rFonts w:ascii="Arial Narrow" w:hAnsi="Arial Narrow"/>
          <w:b/>
          <w:sz w:val="20"/>
          <w:szCs w:val="20"/>
          <w:lang w:val="en-US"/>
        </w:rPr>
        <w:t>Income</w:t>
      </w:r>
      <w:r w:rsidR="007E66DF" w:rsidRPr="001B6155">
        <w:rPr>
          <w:rFonts w:ascii="Arial Narrow" w:hAnsi="Arial Narrow"/>
          <w:b/>
          <w:sz w:val="20"/>
          <w:szCs w:val="20"/>
          <w:lang w:val="en-US"/>
        </w:rPr>
        <w:t xml:space="preserve"> in</w:t>
      </w:r>
      <w:r w:rsidR="00F941B7" w:rsidRPr="001B6155">
        <w:rPr>
          <w:rFonts w:ascii="Arial Narrow" w:hAnsi="Arial Narrow"/>
          <w:b/>
          <w:sz w:val="20"/>
          <w:szCs w:val="20"/>
          <w:lang w:val="en-US"/>
        </w:rPr>
        <w:t xml:space="preserve"> CHF</w:t>
      </w:r>
      <w:r w:rsidR="00AA05CA" w:rsidRPr="001B6155">
        <w:rPr>
          <w:rFonts w:ascii="Arial Narrow" w:hAnsi="Arial Narrow"/>
          <w:b/>
          <w:sz w:val="20"/>
          <w:szCs w:val="20"/>
          <w:lang w:val="en-US"/>
        </w:rPr>
        <w:t xml:space="preserve"> (</w:t>
      </w:r>
      <w:r w:rsidRPr="001B6155">
        <w:rPr>
          <w:rFonts w:ascii="Arial Narrow" w:hAnsi="Arial Narrow"/>
          <w:b/>
          <w:sz w:val="20"/>
          <w:szCs w:val="20"/>
          <w:lang w:val="en-US"/>
        </w:rPr>
        <w:t>enclose documents/ evidence</w:t>
      </w:r>
      <w:r w:rsidR="00AA05CA" w:rsidRPr="001B6155">
        <w:rPr>
          <w:rFonts w:ascii="Arial Narrow" w:hAnsi="Arial Narrow"/>
          <w:b/>
          <w:sz w:val="20"/>
          <w:szCs w:val="20"/>
          <w:lang w:val="en-US"/>
        </w:rPr>
        <w:t>)</w:t>
      </w:r>
    </w:p>
    <w:p w14:paraId="417C6A75" w14:textId="77777777" w:rsidR="00B503DD" w:rsidRPr="001B6155" w:rsidRDefault="000F604B" w:rsidP="00B503DD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Have you received any income since your last request</w:t>
      </w:r>
      <w:r w:rsidR="00B503DD" w:rsidRPr="001B6155">
        <w:rPr>
          <w:rFonts w:ascii="Arial Narrow" w:hAnsi="Arial Narrow"/>
          <w:sz w:val="20"/>
          <w:szCs w:val="20"/>
          <w:lang w:val="en-US"/>
        </w:rPr>
        <w:t>?</w:t>
      </w:r>
      <w:r w:rsidR="00B503DD" w:rsidRPr="001B6155">
        <w:rPr>
          <w:rFonts w:ascii="Arial Narrow" w:hAnsi="Arial Narrow"/>
          <w:sz w:val="20"/>
          <w:szCs w:val="20"/>
          <w:lang w:val="en-US"/>
        </w:rPr>
        <w:tab/>
        <w:t xml:space="preserve"> </w:t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503DD" w:rsidRPr="001B6155">
        <w:rPr>
          <w:rFonts w:ascii="Arial Narrow" w:hAnsi="Arial Narrow"/>
          <w:sz w:val="20"/>
          <w:szCs w:val="20"/>
          <w:lang w:val="en-US"/>
        </w:rPr>
        <w:tab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5D0CE025" w14:textId="77777777" w:rsidR="00AA05CA" w:rsidRPr="001B6155" w:rsidRDefault="005D2F80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If yes</w:t>
      </w:r>
      <w:r w:rsidR="00B503DD" w:rsidRPr="001B6155">
        <w:rPr>
          <w:rFonts w:ascii="Arial Narrow" w:hAnsi="Arial Narrow"/>
          <w:sz w:val="20"/>
          <w:szCs w:val="20"/>
          <w:lang w:val="en-US"/>
        </w:rPr>
        <w:t xml:space="preserve">, </w:t>
      </w:r>
      <w:r w:rsidR="000F604B" w:rsidRPr="001B6155">
        <w:rPr>
          <w:rFonts w:ascii="Arial Narrow" w:hAnsi="Arial Narrow"/>
          <w:sz w:val="20"/>
          <w:szCs w:val="20"/>
          <w:lang w:val="en-US"/>
        </w:rPr>
        <w:t>please specify in the following table</w:t>
      </w:r>
      <w:r w:rsidR="00B503DD" w:rsidRPr="001B6155">
        <w:rPr>
          <w:rFonts w:ascii="Arial Narrow" w:hAnsi="Arial Narrow"/>
          <w:sz w:val="20"/>
          <w:szCs w:val="20"/>
          <w:lang w:val="en-US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2F6D57B7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1FFDCE2" w14:textId="77777777" w:rsidR="00F941B7" w:rsidRPr="001B6155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FC9A417" w14:textId="77777777" w:rsidR="00F941B7" w:rsidRPr="00694128" w:rsidRDefault="00F44D2B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5A8E5F7" w14:textId="77777777" w:rsidR="00F941B7" w:rsidRPr="00694128" w:rsidRDefault="00F44D2B" w:rsidP="00F44D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Woman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4B8B05E1" w14:textId="77777777" w:rsidR="00F941B7" w:rsidRPr="00694128" w:rsidRDefault="00F44D2B" w:rsidP="007E66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ld/Children</w:t>
            </w:r>
          </w:p>
        </w:tc>
      </w:tr>
      <w:tr w:rsidR="00F941B7" w:rsidRPr="000F604B" w14:paraId="2CB10296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0CACC31" w14:textId="77777777" w:rsidR="00F941B7" w:rsidRPr="001B6155" w:rsidRDefault="000F604B" w:rsidP="00DF065D">
            <w:pPr>
              <w:jc w:val="left"/>
              <w:rPr>
                <w:rFonts w:ascii="Arial Narrow" w:hAnsi="Arial Narrow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Monthly net wages</w:t>
            </w:r>
            <w:r w:rsidR="00DF065D" w:rsidRPr="001B61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F941B7" w:rsidRPr="001B6155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incl. apprenticeship, internship</w:t>
            </w:r>
            <w:r w:rsidR="00F941B7" w:rsidRPr="001B6155">
              <w:rPr>
                <w:rFonts w:ascii="Arial Narrow" w:hAnsi="Arial Narrow"/>
                <w:sz w:val="20"/>
                <w:szCs w:val="20"/>
                <w:lang w:val="en-US"/>
              </w:rPr>
              <w:t>,...)</w:t>
            </w:r>
          </w:p>
        </w:tc>
        <w:tc>
          <w:tcPr>
            <w:tcW w:w="1559" w:type="dxa"/>
            <w:vAlign w:val="center"/>
          </w:tcPr>
          <w:p w14:paraId="4F083CEE" w14:textId="77777777" w:rsidR="00F941B7" w:rsidRPr="000F604B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F604B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0A165B18" w14:textId="77777777" w:rsidR="00F941B7" w:rsidRPr="000F604B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0F604B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734" w:type="dxa"/>
            <w:vAlign w:val="center"/>
          </w:tcPr>
          <w:p w14:paraId="16B15906" w14:textId="77777777" w:rsidR="00F941B7" w:rsidRPr="000F604B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F604B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44E38B77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BD124E" w14:textId="77777777" w:rsidR="00F941B7" w:rsidRPr="001B6155" w:rsidRDefault="000F604B" w:rsidP="000F604B">
            <w:pPr>
              <w:jc w:val="left"/>
              <w:rPr>
                <w:rFonts w:ascii="Arial Narrow" w:hAnsi="Arial Narrow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Monthly</w:t>
            </w:r>
            <w:r w:rsidR="00DF065D" w:rsidRPr="001B61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income from self-employment</w:t>
            </w:r>
          </w:p>
        </w:tc>
        <w:tc>
          <w:tcPr>
            <w:tcW w:w="1559" w:type="dxa"/>
            <w:vAlign w:val="center"/>
          </w:tcPr>
          <w:p w14:paraId="7973FDB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0F604B">
              <w:rPr>
                <w:rFonts w:ascii="Arial Narrow" w:hAnsi="Arial Narrow"/>
                <w:lang w:val="de-CH"/>
              </w:rPr>
              <w:instrText xml:space="preserve"> FORM</w:instrText>
            </w:r>
            <w:r w:rsidRPr="00694128">
              <w:rPr>
                <w:rFonts w:ascii="Arial Narrow" w:hAnsi="Arial Narrow"/>
              </w:rPr>
              <w:instrText xml:space="preserve">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71D87AD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8EC862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6968E497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6A3363" w14:textId="3963E525" w:rsidR="00F941B7" w:rsidRPr="001B6155" w:rsidRDefault="001B6155" w:rsidP="000F604B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>Social insurance, pensions and daily allowances: AHV / IV / ALV / UVG / BVG / EO</w:t>
            </w:r>
          </w:p>
        </w:tc>
        <w:tc>
          <w:tcPr>
            <w:tcW w:w="1559" w:type="dxa"/>
            <w:vAlign w:val="center"/>
          </w:tcPr>
          <w:p w14:paraId="4D425107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042B613F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F3E705A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318D395F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166206" w14:textId="5174DD98" w:rsidR="00F941B7" w:rsidRPr="001B6155" w:rsidRDefault="00E15456" w:rsidP="00985AA7">
            <w:pPr>
              <w:jc w:val="lef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ther benefits: loss-of-earnings sickness benefit / EL</w:t>
            </w:r>
          </w:p>
        </w:tc>
        <w:tc>
          <w:tcPr>
            <w:tcW w:w="1559" w:type="dxa"/>
            <w:vAlign w:val="center"/>
          </w:tcPr>
          <w:p w14:paraId="0DBB72F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6B36786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3B6A964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7FCA3B8E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EF6D6C" w14:textId="6BA25630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Maintenance payments</w:t>
            </w:r>
          </w:p>
        </w:tc>
        <w:tc>
          <w:tcPr>
            <w:tcW w:w="1559" w:type="dxa"/>
            <w:vAlign w:val="center"/>
          </w:tcPr>
          <w:p w14:paraId="2F45A718" w14:textId="333F6CB8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E281BE9" w14:textId="233A9248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3C38B78" w14:textId="190A99EB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4D330A0F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DEB566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Monthly additional income (homework, household,…)</w:t>
            </w:r>
          </w:p>
        </w:tc>
        <w:tc>
          <w:tcPr>
            <w:tcW w:w="1559" w:type="dxa"/>
            <w:vAlign w:val="center"/>
          </w:tcPr>
          <w:p w14:paraId="27E1D343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1D727693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B3BB8F2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7074E832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15BBBD" w14:textId="77777777" w:rsidR="00E15456" w:rsidRPr="00694128" w:rsidRDefault="00E15456" w:rsidP="00E15456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sz w:val="20"/>
                <w:szCs w:val="24"/>
                <w:lang w:val="de-CH"/>
              </w:rPr>
              <w:t>Income from property /  sublet</w:t>
            </w:r>
          </w:p>
        </w:tc>
        <w:tc>
          <w:tcPr>
            <w:tcW w:w="1559" w:type="dxa"/>
            <w:vAlign w:val="center"/>
          </w:tcPr>
          <w:p w14:paraId="6ED016C7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4006B752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CB39556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45249305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FCABD7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Family allowances or education allowances (child allowances)</w:t>
            </w:r>
          </w:p>
        </w:tc>
        <w:tc>
          <w:tcPr>
            <w:tcW w:w="1559" w:type="dxa"/>
            <w:vAlign w:val="center"/>
          </w:tcPr>
          <w:p w14:paraId="2B5943AE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1A862542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7500D8D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0F492614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28F485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Family law maintenance payments as alimonies / relatives support</w:t>
            </w:r>
          </w:p>
        </w:tc>
        <w:tc>
          <w:tcPr>
            <w:tcW w:w="1559" w:type="dxa"/>
            <w:vAlign w:val="center"/>
          </w:tcPr>
          <w:p w14:paraId="693953A7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574B167E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AABE08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6848D90F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4699C5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Others (grants, study loans, inheritances, lottery winnings, donations,…)</w:t>
            </w:r>
          </w:p>
        </w:tc>
        <w:tc>
          <w:tcPr>
            <w:tcW w:w="1559" w:type="dxa"/>
            <w:vAlign w:val="center"/>
          </w:tcPr>
          <w:p w14:paraId="2385DF81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61DC0F89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24CD309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4DBBF7A7" w14:textId="77777777" w:rsidR="007A08EC" w:rsidRPr="00694128" w:rsidRDefault="007A08E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F18AE64" w14:textId="77777777" w:rsidR="009B1BDC" w:rsidRPr="00694128" w:rsidRDefault="009B1BD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0E6FB4F" w14:textId="77777777" w:rsidR="00DC1E8C" w:rsidRPr="00ED1957" w:rsidRDefault="001F5CE4" w:rsidP="00ED1957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 w:rsidRPr="00D678F2">
        <w:rPr>
          <w:rFonts w:ascii="Arial Narrow" w:hAnsi="Arial Narrow"/>
          <w:b/>
          <w:sz w:val="20"/>
          <w:szCs w:val="20"/>
        </w:rPr>
        <w:t>Situation</w:t>
      </w:r>
      <w:r w:rsidR="00D678F2">
        <w:rPr>
          <w:rFonts w:ascii="Arial Narrow" w:hAnsi="Arial Narrow"/>
          <w:b/>
          <w:sz w:val="20"/>
          <w:szCs w:val="20"/>
        </w:rPr>
        <w:t>-related costs</w:t>
      </w:r>
    </w:p>
    <w:p w14:paraId="2843DC65" w14:textId="77777777" w:rsidR="00DC1E8C" w:rsidRPr="001B6155" w:rsidRDefault="00D678F2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Right to visit</w:t>
      </w:r>
      <w:r w:rsidR="001F5CE4" w:rsidRPr="001B6155">
        <w:rPr>
          <w:rFonts w:ascii="Arial Narrow" w:hAnsi="Arial Narrow"/>
          <w:sz w:val="20"/>
          <w:szCs w:val="20"/>
          <w:lang w:val="en-US"/>
        </w:rPr>
        <w:t xml:space="preserve"> (</w:t>
      </w:r>
      <w:r w:rsidR="005D2F80" w:rsidRPr="001B6155">
        <w:rPr>
          <w:rFonts w:ascii="Arial Narrow" w:hAnsi="Arial Narrow"/>
          <w:sz w:val="20"/>
          <w:szCs w:val="20"/>
          <w:lang w:val="en-US"/>
        </w:rPr>
        <w:t>check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the relevant days</w:t>
      </w:r>
      <w:r w:rsidR="00252243" w:rsidRPr="001B6155">
        <w:rPr>
          <w:rFonts w:ascii="Arial Narrow" w:hAnsi="Arial Narrow"/>
          <w:sz w:val="20"/>
          <w:szCs w:val="20"/>
          <w:lang w:val="en-US"/>
        </w:rPr>
        <w:t>)</w:t>
      </w:r>
      <w:r w:rsidR="00DC1E8C" w:rsidRPr="001B6155">
        <w:rPr>
          <w:rFonts w:ascii="Arial Narrow" w:hAnsi="Arial Narrow"/>
          <w:sz w:val="20"/>
          <w:szCs w:val="20"/>
          <w:lang w:val="en-US"/>
        </w:rPr>
        <w:t>:</w:t>
      </w:r>
    </w:p>
    <w:p w14:paraId="4E6AC83C" w14:textId="7F160526" w:rsidR="00252243" w:rsidRPr="001B6155" w:rsidRDefault="009A75EF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8" w:name="Texte36"/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bookmarkEnd w:id="18"/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bookmarkEnd w:id="19"/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bookmarkEnd w:id="20"/>
    </w:p>
    <w:p w14:paraId="719092D1" w14:textId="77777777" w:rsidR="00DC1E8C" w:rsidRPr="00694128" w:rsidRDefault="00D678F2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hild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1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312D80AA" w14:textId="77777777" w:rsidTr="006460F6">
        <w:trPr>
          <w:jc w:val="center"/>
        </w:trPr>
        <w:tc>
          <w:tcPr>
            <w:tcW w:w="312" w:type="dxa"/>
            <w:vAlign w:val="center"/>
          </w:tcPr>
          <w:p w14:paraId="525D40C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E8AFF0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566057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5EB4A0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E835B5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0054C57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4F2764E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3556DE7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60A2513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4E12120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64A841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13BA2F4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68B3ED1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599A62D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2CEBEC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2078B42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1A30A7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76D44A3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93036E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9B675B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47CE996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5BDF55B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1E9074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3C923E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5673517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21087E4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5DE1009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BDFC34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72530CE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7723B84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3061C0C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7EFD1E75" w14:textId="77777777" w:rsidTr="006460F6">
        <w:trPr>
          <w:jc w:val="center"/>
        </w:trPr>
        <w:tc>
          <w:tcPr>
            <w:tcW w:w="312" w:type="dxa"/>
            <w:vAlign w:val="center"/>
          </w:tcPr>
          <w:p w14:paraId="39ADC29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0EE39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3EBFD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51C78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61A4D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FDE1E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CF9F2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186A6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B72B8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0E2E7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19633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FF587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F0DAB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046FE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45082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57360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BFC32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AE22C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7A13C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56669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AA241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36740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0DC78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AD16A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A175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6E8AA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C9C99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46693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3E220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ACBE0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03486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4F86718E" w14:textId="77777777" w:rsidR="000256D3" w:rsidRPr="00694128" w:rsidRDefault="000256D3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8"/>
          <w:szCs w:val="20"/>
        </w:rPr>
      </w:pPr>
    </w:p>
    <w:p w14:paraId="25CE5304" w14:textId="3E0D9CFC" w:rsidR="009A75EF" w:rsidRPr="009A75EF" w:rsidRDefault="009A75E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</w:p>
    <w:p w14:paraId="73BF2295" w14:textId="7F1A0F6A" w:rsidR="00635872" w:rsidRPr="00694128" w:rsidRDefault="00D678F2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hild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4DA68167" w14:textId="77777777" w:rsidTr="00302559">
        <w:trPr>
          <w:jc w:val="center"/>
        </w:trPr>
        <w:tc>
          <w:tcPr>
            <w:tcW w:w="312" w:type="dxa"/>
            <w:vAlign w:val="center"/>
          </w:tcPr>
          <w:p w14:paraId="069EB1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11141E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BEBCB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FF224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776AB0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30988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FC5E5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604FA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1815EE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C722DC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352F75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0E7D2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88F92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16FB3FF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3FD16D0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605062E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6EF55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6ACBC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BC33B7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1BCD0B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43E8A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0E4BDE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0F952FA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695275E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1B8132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68971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21DBAD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3AD3FE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8789D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6417C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09599B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0B709F0D" w14:textId="77777777" w:rsidTr="00302559">
        <w:trPr>
          <w:jc w:val="center"/>
        </w:trPr>
        <w:tc>
          <w:tcPr>
            <w:tcW w:w="312" w:type="dxa"/>
            <w:vAlign w:val="center"/>
          </w:tcPr>
          <w:p w14:paraId="07BF365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9587D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893F2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49E6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1BF8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2BE8D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912F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E339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439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C6A5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C33EC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4CF9A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12DB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8086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B3F2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5BAB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E1A29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28201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6543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D63B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B93D3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6F334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0F677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0101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B45F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CE1E3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69EC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A8F09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227D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6062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A1C7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7A9265C0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5D566126" w14:textId="580B7CF6" w:rsidR="0029351B" w:rsidRPr="001B6155" w:rsidRDefault="00445201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445201">
        <w:rPr>
          <w:rFonts w:ascii="Arial Narrow" w:hAnsi="Arial Narrow"/>
          <w:sz w:val="20"/>
          <w:szCs w:val="20"/>
          <w:lang w:val="en-US"/>
        </w:rPr>
        <w:t xml:space="preserve">Meal expenses </w:t>
      </w:r>
      <w:r w:rsidR="00AD3045" w:rsidRPr="001B6155">
        <w:rPr>
          <w:rFonts w:ascii="Arial Narrow" w:hAnsi="Arial Narrow"/>
          <w:sz w:val="20"/>
          <w:szCs w:val="20"/>
          <w:lang w:val="en-US"/>
        </w:rPr>
        <w:t>(</w:t>
      </w:r>
      <w:r w:rsidR="00D678F2" w:rsidRPr="001B6155">
        <w:rPr>
          <w:rFonts w:ascii="Arial Narrow" w:hAnsi="Arial Narrow"/>
          <w:sz w:val="20"/>
          <w:szCs w:val="20"/>
          <w:lang w:val="en-US"/>
        </w:rPr>
        <w:t>check the relevant days</w:t>
      </w:r>
      <w:r w:rsidR="00AD3045" w:rsidRPr="001B6155">
        <w:rPr>
          <w:rFonts w:ascii="Arial Narrow" w:hAnsi="Arial Narrow"/>
          <w:sz w:val="20"/>
          <w:szCs w:val="20"/>
          <w:lang w:val="en-US"/>
        </w:rPr>
        <w:t>):</w:t>
      </w:r>
    </w:p>
    <w:p w14:paraId="55D9C5F2" w14:textId="77777777" w:rsidR="0029351B" w:rsidRPr="001B6155" w:rsidRDefault="0029351B">
      <w:pPr>
        <w:rPr>
          <w:rFonts w:ascii="Arial Narrow" w:hAnsi="Arial Narrow"/>
          <w:sz w:val="20"/>
          <w:szCs w:val="20"/>
          <w:lang w:val="en-US"/>
        </w:rPr>
      </w:pPr>
    </w:p>
    <w:p w14:paraId="298582AE" w14:textId="2CE81A56" w:rsidR="009A75EF" w:rsidRPr="009A75EF" w:rsidRDefault="009A75EF" w:rsidP="009A75E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</w:p>
    <w:p w14:paraId="1E8BB845" w14:textId="2B4C4F28" w:rsidR="00635872" w:rsidRPr="00694128" w:rsidRDefault="005D2F80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>
        <w:rPr>
          <w:rFonts w:ascii="Arial Narrow" w:hAnsi="Arial Narrow"/>
          <w:i/>
          <w:sz w:val="20"/>
          <w:szCs w:val="20"/>
        </w:rPr>
        <w:t>Person concerned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6EB83F2B" w14:textId="77777777" w:rsidTr="00302559">
        <w:trPr>
          <w:jc w:val="center"/>
        </w:trPr>
        <w:tc>
          <w:tcPr>
            <w:tcW w:w="312" w:type="dxa"/>
            <w:vAlign w:val="center"/>
          </w:tcPr>
          <w:p w14:paraId="7129035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D72C78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75D371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5E1879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6BEBAAC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4B043C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7C99DB7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3585842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E2AB1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6E612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361435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56073D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0047AF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59350E3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636FE6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56E2B2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1F7D6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BF5EE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4DB9A8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47C492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B454C1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0C83E3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3ACD78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77A737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516C4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57835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5F98D51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533E6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332205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B444B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60CA8E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510B3D36" w14:textId="77777777" w:rsidTr="00302559">
        <w:trPr>
          <w:jc w:val="center"/>
        </w:trPr>
        <w:tc>
          <w:tcPr>
            <w:tcW w:w="312" w:type="dxa"/>
            <w:vAlign w:val="center"/>
          </w:tcPr>
          <w:p w14:paraId="2D5C36A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A888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873B9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067A0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836A5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92FC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008C5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15C1C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B88C2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E649E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AD801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18B73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3AB6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6A5D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8414A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193E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6E94C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4F3D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00372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0B5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57686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4CD8E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2A43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7BC5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6489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FB2D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1F47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0133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2AD70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8789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C10C8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37381F1A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448ABC7B" w14:textId="76399E26" w:rsidR="009A75EF" w:rsidRPr="009A75EF" w:rsidRDefault="009A75EF" w:rsidP="009A75E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</w:p>
    <w:p w14:paraId="7F0E0427" w14:textId="5F471202" w:rsidR="0029351B" w:rsidRPr="00694128" w:rsidRDefault="005D2F80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erson concerned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8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F7090D1" w14:textId="77777777" w:rsidTr="00302559">
        <w:trPr>
          <w:jc w:val="center"/>
        </w:trPr>
        <w:tc>
          <w:tcPr>
            <w:tcW w:w="312" w:type="dxa"/>
            <w:vAlign w:val="center"/>
          </w:tcPr>
          <w:p w14:paraId="57C258F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5DB94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63DE03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574AFD6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72E887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DA12C9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0B390A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652DD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400D90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3F926C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F69D7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4A83F3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31970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41F8A4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7ABC977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00BB38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BF23E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75BFC8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0EF43E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4AFE80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09286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04F396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A5A99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0BA2F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1CE22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0C09469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5AE6E6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672790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73D3103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032146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E892C2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7B372F61" w14:textId="77777777" w:rsidTr="00302559">
        <w:trPr>
          <w:jc w:val="center"/>
        </w:trPr>
        <w:tc>
          <w:tcPr>
            <w:tcW w:w="312" w:type="dxa"/>
            <w:vAlign w:val="center"/>
          </w:tcPr>
          <w:p w14:paraId="7C7083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8231C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BC83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1DCC6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752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71467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A906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6EB40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FC92C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98E0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DAE5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AAAE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FE50A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6978F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51F16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A697D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1BFF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20F1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E801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A0FE3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45130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F8541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BF51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AFE0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3A1B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2E0B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74BA4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1A20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5668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F746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5072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0F21A2E3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1872A1AE" w14:textId="77777777" w:rsidR="00962323" w:rsidRPr="00694128" w:rsidRDefault="005D2F80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upporting documents / Attachments</w:t>
      </w:r>
    </w:p>
    <w:p w14:paraId="00B14112" w14:textId="77777777" w:rsidR="00962323" w:rsidRPr="00D4625C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2B19ED23" w14:textId="77777777" w:rsidR="00962323" w:rsidRPr="001B6155" w:rsidRDefault="005D2F80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The following supporting documents must be enclosed to this self-declaration</w:t>
      </w:r>
      <w:r w:rsidR="00962323" w:rsidRPr="001B6155">
        <w:rPr>
          <w:rFonts w:ascii="Arial Narrow" w:hAnsi="Arial Narrow"/>
          <w:sz w:val="20"/>
          <w:szCs w:val="20"/>
          <w:lang w:val="en-US"/>
        </w:rPr>
        <w:t>:</w:t>
      </w:r>
    </w:p>
    <w:p w14:paraId="1CAB27E4" w14:textId="77777777" w:rsidR="00962323" w:rsidRPr="001B6155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</w:p>
    <w:p w14:paraId="6B042B9E" w14:textId="33144AE7" w:rsidR="00A04C0A" w:rsidRPr="001B6155" w:rsidRDefault="005F5C46" w:rsidP="00063A84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Bank statement</w:t>
      </w:r>
      <w:r w:rsidR="00952856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and</w:t>
      </w:r>
      <w:r w:rsidR="008C4FB7" w:rsidRPr="001B6155">
        <w:rPr>
          <w:rFonts w:ascii="Arial Narrow" w:hAnsi="Arial Narrow"/>
          <w:sz w:val="20"/>
          <w:szCs w:val="20"/>
          <w:lang w:val="en-US"/>
        </w:rPr>
        <w:t>/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or postal statement of the last month</w:t>
      </w:r>
    </w:p>
    <w:p w14:paraId="1A0A3779" w14:textId="77777777" w:rsidR="005F5C46" w:rsidRPr="001B6155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Proof</w:t>
      </w:r>
      <w:r w:rsidR="009B1BDC" w:rsidRPr="001B6155">
        <w:rPr>
          <w:rFonts w:ascii="Arial Narrow" w:hAnsi="Arial Narrow"/>
          <w:sz w:val="20"/>
          <w:szCs w:val="20"/>
          <w:lang w:val="en-US"/>
        </w:rPr>
        <w:t xml:space="preserve">,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>that you paid your rent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(</w:t>
      </w:r>
      <w:r w:rsidR="00242B68" w:rsidRPr="001B6155">
        <w:rPr>
          <w:rFonts w:ascii="Arial Narrow" w:hAnsi="Arial Narrow"/>
          <w:sz w:val="20"/>
          <w:szCs w:val="20"/>
          <w:lang w:val="en-US"/>
        </w:rPr>
        <w:t>if you pay the rent yourself</w:t>
      </w:r>
      <w:r w:rsidR="00952856" w:rsidRPr="001B6155">
        <w:rPr>
          <w:rFonts w:ascii="Arial Narrow" w:hAnsi="Arial Narrow"/>
          <w:sz w:val="20"/>
          <w:szCs w:val="20"/>
          <w:lang w:val="en-US"/>
        </w:rPr>
        <w:t>)</w:t>
      </w:r>
    </w:p>
    <w:p w14:paraId="14FEE62A" w14:textId="77777777" w:rsidR="005F5C46" w:rsidRPr="001B6155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Information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on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 your new bank account</w:t>
      </w:r>
    </w:p>
    <w:p w14:paraId="11D09E7F" w14:textId="77777777" w:rsidR="005F5C46" w:rsidRPr="001B6155" w:rsidRDefault="005F5C46" w:rsidP="00242B68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Receipts of transport costs that are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related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 to professional/ school/ medical purposes or</w:t>
      </w:r>
      <w:r w:rsidR="00280234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to care responsibilities </w:t>
      </w:r>
    </w:p>
    <w:p w14:paraId="0B5D1B52" w14:textId="77777777" w:rsidR="00F01391" w:rsidRPr="001B6155" w:rsidRDefault="00F01391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>Current medica</w:t>
      </w:r>
      <w:r w:rsidR="00B66309" w:rsidRPr="001B6155">
        <w:rPr>
          <w:rFonts w:ascii="Arial Narrow" w:hAnsi="Arial Narrow"/>
          <w:sz w:val="20"/>
          <w:szCs w:val="20"/>
          <w:lang w:val="en-US"/>
        </w:rPr>
        <w:t>l certificates for every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B66309" w:rsidRPr="001B6155">
        <w:rPr>
          <w:rFonts w:ascii="Arial Narrow" w:hAnsi="Arial Narrow"/>
          <w:sz w:val="20"/>
          <w:szCs w:val="20"/>
          <w:lang w:val="en-US"/>
        </w:rPr>
        <w:t>member of the household</w:t>
      </w:r>
      <w:r w:rsidR="008D51C0" w:rsidRPr="001B6155">
        <w:rPr>
          <w:rFonts w:ascii="Arial Narrow" w:hAnsi="Arial Narrow"/>
          <w:sz w:val="20"/>
          <w:szCs w:val="20"/>
          <w:lang w:val="en-US"/>
        </w:rPr>
        <w:t xml:space="preserve"> that is incapable to work</w:t>
      </w:r>
    </w:p>
    <w:p w14:paraId="0DEDE093" w14:textId="77777777" w:rsidR="00962323" w:rsidRPr="001B6155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</w:p>
    <w:p w14:paraId="79CD1B53" w14:textId="77777777" w:rsidR="00962323" w:rsidRPr="00694128" w:rsidRDefault="00B66309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</w:t>
      </w:r>
    </w:p>
    <w:p w14:paraId="4C9E3AA2" w14:textId="77777777" w:rsidR="00962323" w:rsidRPr="00D4625C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6D3C3FE0" w14:textId="23F2F757" w:rsidR="000B6E18" w:rsidRPr="001B6155" w:rsidRDefault="00B66309" w:rsidP="006D2954">
      <w:pPr>
        <w:ind w:right="-286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With you signature you confirm that all income of the supported unit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Pr="001B6155">
        <w:rPr>
          <w:rFonts w:ascii="Arial Narrow" w:hAnsi="Arial Narrow"/>
          <w:sz w:val="20"/>
          <w:szCs w:val="20"/>
          <w:lang w:val="en-US"/>
        </w:rPr>
        <w:t>is shown on this document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and there has been no change in assets. </w:t>
      </w:r>
      <w:r w:rsidR="006F4400" w:rsidRPr="001B6155">
        <w:rPr>
          <w:rFonts w:ascii="Arial Narrow" w:hAnsi="Arial Narrow"/>
          <w:sz w:val="20"/>
          <w:szCs w:val="20"/>
          <w:lang w:val="en-US"/>
        </w:rPr>
        <w:t>Any change in the composition of your household is listed in this document. You also comit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6F4400" w:rsidRPr="001B6155">
        <w:rPr>
          <w:rFonts w:ascii="Arial Narrow" w:hAnsi="Arial Narrow"/>
          <w:sz w:val="20"/>
          <w:szCs w:val="20"/>
          <w:lang w:val="en-US"/>
        </w:rPr>
        <w:t xml:space="preserve">to immediately report to the SMZ any change </w:t>
      </w:r>
      <w:r w:rsidR="00846BD6" w:rsidRPr="001B6155">
        <w:rPr>
          <w:rFonts w:ascii="Arial Narrow" w:hAnsi="Arial Narrow"/>
          <w:sz w:val="20"/>
          <w:szCs w:val="20"/>
          <w:lang w:val="en-US"/>
        </w:rPr>
        <w:t xml:space="preserve">between the date of signature and the end of the month </w:t>
      </w:r>
      <w:r w:rsidR="006F4400" w:rsidRPr="001B6155">
        <w:rPr>
          <w:rFonts w:ascii="Arial Narrow" w:hAnsi="Arial Narrow"/>
          <w:sz w:val="20"/>
          <w:szCs w:val="20"/>
          <w:lang w:val="en-US"/>
        </w:rPr>
        <w:t>that could have an impact on this decleration</w:t>
      </w:r>
      <w:r w:rsidR="000A18FF" w:rsidRPr="001B6155">
        <w:rPr>
          <w:rFonts w:ascii="Arial Narrow" w:hAnsi="Arial Narrow"/>
          <w:sz w:val="20"/>
          <w:szCs w:val="20"/>
          <w:lang w:val="en-US"/>
        </w:rPr>
        <w:t>.</w:t>
      </w:r>
    </w:p>
    <w:p w14:paraId="3B6B6B36" w14:textId="77777777" w:rsidR="00B503DD" w:rsidRPr="001B6155" w:rsidRDefault="00B503DD" w:rsidP="006D2954">
      <w:pPr>
        <w:ind w:right="-286"/>
        <w:rPr>
          <w:rFonts w:ascii="Arial Narrow" w:hAnsi="Arial Narrow"/>
          <w:sz w:val="20"/>
          <w:szCs w:val="20"/>
          <w:lang w:val="en-US"/>
        </w:rPr>
      </w:pPr>
    </w:p>
    <w:p w14:paraId="22FCD3C1" w14:textId="6E9A99A8" w:rsidR="00EF3917" w:rsidRPr="001B6155" w:rsidRDefault="00846BD6" w:rsidP="006D2954">
      <w:pPr>
        <w:ind w:right="-286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This signed and duly completed document is to be sent to the SMZ together with the</w:t>
      </w:r>
      <w:r w:rsidR="00ED1957" w:rsidRPr="001B6155">
        <w:rPr>
          <w:rFonts w:ascii="Arial Narrow" w:hAnsi="Arial Narrow"/>
          <w:sz w:val="20"/>
          <w:szCs w:val="20"/>
          <w:lang w:val="en-US"/>
        </w:rPr>
        <w:t xml:space="preserve"> supporting documents mentioned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in section 5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Pr="001B6155">
        <w:rPr>
          <w:rFonts w:ascii="Arial Narrow" w:hAnsi="Arial Narrow"/>
          <w:b/>
          <w:sz w:val="20"/>
          <w:szCs w:val="20"/>
          <w:u w:val="single"/>
          <w:lang w:val="en-US"/>
        </w:rPr>
        <w:t xml:space="preserve">until the </w:t>
      </w:r>
      <w:r w:rsidR="00EF12F1">
        <w:rPr>
          <w:rFonts w:ascii="Arial Narrow" w:hAnsi="Arial Narrow"/>
          <w:b/>
          <w:sz w:val="20"/>
          <w:szCs w:val="20"/>
          <w:u w:val="single"/>
          <w:lang w:val="en-US"/>
        </w:rPr>
        <w:t>31</w:t>
      </w:r>
      <w:r w:rsidRPr="001B6155">
        <w:rPr>
          <w:rFonts w:ascii="Arial Narrow" w:hAnsi="Arial Narrow"/>
          <w:b/>
          <w:sz w:val="20"/>
          <w:szCs w:val="20"/>
          <w:u w:val="single"/>
          <w:lang w:val="en-US"/>
        </w:rPr>
        <w:t>th of the month preceding the social assistance application</w:t>
      </w:r>
      <w:r w:rsidR="00147AF0" w:rsidRPr="001B6155">
        <w:rPr>
          <w:rFonts w:ascii="Arial Narrow" w:hAnsi="Arial Narrow"/>
          <w:sz w:val="20"/>
          <w:szCs w:val="20"/>
          <w:lang w:val="en-US"/>
        </w:rPr>
        <w:t xml:space="preserve">. </w:t>
      </w:r>
      <w:r w:rsidRPr="001B6155">
        <w:rPr>
          <w:rFonts w:ascii="Arial Narrow" w:hAnsi="Arial Narrow"/>
          <w:sz w:val="20"/>
          <w:szCs w:val="20"/>
          <w:lang w:val="en-US"/>
        </w:rPr>
        <w:t>Other</w:t>
      </w:r>
      <w:r w:rsidR="00ED1957" w:rsidRPr="001B6155">
        <w:rPr>
          <w:rFonts w:ascii="Arial Narrow" w:hAnsi="Arial Narrow"/>
          <w:sz w:val="20"/>
          <w:szCs w:val="20"/>
          <w:lang w:val="en-US"/>
        </w:rPr>
        <w:t xml:space="preserve">wise ist the payment of social benefits not guaranteed because the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claim</w:t>
      </w:r>
      <w:r w:rsidR="00ED1957" w:rsidRPr="001B6155">
        <w:rPr>
          <w:rFonts w:ascii="Arial Narrow" w:hAnsi="Arial Narrow"/>
          <w:sz w:val="20"/>
          <w:szCs w:val="20"/>
          <w:lang w:val="en-US"/>
        </w:rPr>
        <w:t xml:space="preserve"> to social assitance cannot be determined.</w:t>
      </w:r>
    </w:p>
    <w:p w14:paraId="5854647C" w14:textId="77777777" w:rsidR="00ED1957" w:rsidRPr="001B6155" w:rsidRDefault="00ED1957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en-US"/>
        </w:rPr>
      </w:pPr>
    </w:p>
    <w:p w14:paraId="389FCCED" w14:textId="77777777" w:rsidR="00962323" w:rsidRPr="001B6155" w:rsidRDefault="00ED1957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Place and date</w:t>
      </w:r>
      <w:r w:rsidR="002734B9" w:rsidRPr="001B6155">
        <w:rPr>
          <w:rFonts w:ascii="Arial Narrow" w:hAnsi="Arial Narrow"/>
          <w:sz w:val="20"/>
          <w:szCs w:val="20"/>
          <w:lang w:val="en-US"/>
        </w:rPr>
        <w:t>:</w:t>
      </w:r>
      <w:r w:rsidR="002734B9" w:rsidRPr="001B6155">
        <w:rPr>
          <w:rFonts w:ascii="Arial Narrow" w:hAnsi="Arial Narrow"/>
          <w:sz w:val="20"/>
          <w:szCs w:val="20"/>
          <w:lang w:val="en-US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9"/>
    </w:p>
    <w:p w14:paraId="65857ECE" w14:textId="77777777" w:rsidR="00962323" w:rsidRPr="001B6155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4D5E9574" w14:textId="77777777" w:rsidR="002734B9" w:rsidRPr="001B6155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40985D34" w14:textId="77777777" w:rsidR="00962323" w:rsidRPr="001B6155" w:rsidRDefault="00ED1957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Signature applicant</w:t>
      </w:r>
      <w:r w:rsidR="002734B9" w:rsidRPr="001B6155">
        <w:rPr>
          <w:rFonts w:ascii="Arial Narrow" w:hAnsi="Arial Narrow"/>
          <w:sz w:val="20"/>
          <w:szCs w:val="20"/>
          <w:lang w:val="en-US"/>
        </w:rPr>
        <w:t>:</w:t>
      </w:r>
      <w:r w:rsidR="002734B9" w:rsidRPr="001B6155">
        <w:rPr>
          <w:rFonts w:ascii="Arial Narrow" w:hAnsi="Arial Narrow"/>
          <w:sz w:val="20"/>
          <w:szCs w:val="20"/>
          <w:lang w:val="en-US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0" w:name="Texte32"/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0"/>
    </w:p>
    <w:p w14:paraId="303C7A78" w14:textId="77777777" w:rsidR="00962323" w:rsidRPr="001B6155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1B331A9F" w14:textId="77777777" w:rsidR="002734B9" w:rsidRPr="001B6155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1291151D" w14:textId="77777777" w:rsidR="00962323" w:rsidRPr="001B6155" w:rsidRDefault="00ED1957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Siganture spouse/ concubinate partner</w:t>
      </w:r>
      <w:r w:rsidR="002734B9" w:rsidRPr="001B6155">
        <w:rPr>
          <w:rFonts w:ascii="Arial Narrow" w:hAnsi="Arial Narrow"/>
          <w:sz w:val="20"/>
          <w:szCs w:val="20"/>
          <w:lang w:val="en-US"/>
        </w:rPr>
        <w:t>:</w:t>
      </w:r>
      <w:r w:rsidR="002734B9" w:rsidRPr="001B6155">
        <w:rPr>
          <w:rFonts w:ascii="Arial Narrow" w:hAnsi="Arial Narrow"/>
          <w:sz w:val="20"/>
          <w:szCs w:val="20"/>
          <w:lang w:val="en-US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1"/>
    </w:p>
    <w:p w14:paraId="62E3BAB9" w14:textId="77777777" w:rsidR="000551A4" w:rsidRPr="001B6155" w:rsidRDefault="000551A4">
      <w:pPr>
        <w:rPr>
          <w:rFonts w:ascii="Arial Narrow" w:hAnsi="Arial Narrow"/>
          <w:sz w:val="20"/>
          <w:szCs w:val="20"/>
          <w:lang w:val="en-US"/>
        </w:rPr>
      </w:pPr>
    </w:p>
    <w:p w14:paraId="557F2618" w14:textId="2E418E0B" w:rsidR="000551A4" w:rsidRPr="00063A84" w:rsidRDefault="00ED1957" w:rsidP="00063A84">
      <w:pPr>
        <w:ind w:left="4254" w:firstLine="709"/>
        <w:jc w:val="right"/>
        <w:rPr>
          <w:rFonts w:ascii="Arial Narrow" w:hAnsi="Arial Narrow"/>
          <w:sz w:val="16"/>
          <w:szCs w:val="16"/>
          <w:lang w:val="en-US"/>
        </w:rPr>
      </w:pPr>
      <w:r w:rsidRPr="00063A84">
        <w:rPr>
          <w:rFonts w:ascii="Arial Narrow" w:hAnsi="Arial Narrow"/>
          <w:sz w:val="16"/>
          <w:szCs w:val="16"/>
          <w:lang w:val="en-US"/>
        </w:rPr>
        <w:t>To be filled in by the</w:t>
      </w:r>
      <w:r w:rsidR="00694128" w:rsidRPr="00063A84">
        <w:rPr>
          <w:rFonts w:ascii="Arial Narrow" w:hAnsi="Arial Narrow"/>
          <w:sz w:val="16"/>
          <w:szCs w:val="16"/>
          <w:lang w:val="en-US"/>
        </w:rPr>
        <w:t xml:space="preserve"> SMZ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1DAAB7AD" w14:textId="77777777" w:rsidTr="00063A84">
        <w:trPr>
          <w:trHeight w:val="340"/>
          <w:jc w:val="right"/>
        </w:trPr>
        <w:tc>
          <w:tcPr>
            <w:tcW w:w="1702" w:type="dxa"/>
            <w:vAlign w:val="center"/>
          </w:tcPr>
          <w:p w14:paraId="09E54D39" w14:textId="4F7771AE" w:rsidR="00BC50EA" w:rsidRPr="00694128" w:rsidRDefault="00063A84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eingang</w:t>
            </w:r>
          </w:p>
        </w:tc>
        <w:tc>
          <w:tcPr>
            <w:tcW w:w="2971" w:type="dxa"/>
            <w:vAlign w:val="center"/>
          </w:tcPr>
          <w:p w14:paraId="3CD049C4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5DB5E894" w14:textId="77777777" w:rsidTr="00063A84">
        <w:trPr>
          <w:trHeight w:val="260"/>
          <w:jc w:val="right"/>
        </w:trPr>
        <w:tc>
          <w:tcPr>
            <w:tcW w:w="1702" w:type="dxa"/>
            <w:vAlign w:val="center"/>
          </w:tcPr>
          <w:p w14:paraId="395528A9" w14:textId="77777777" w:rsidR="000551A4" w:rsidRPr="00694128" w:rsidRDefault="00694128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zahlt am</w:t>
            </w:r>
            <w:r w:rsidR="004923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71" w:type="dxa"/>
            <w:vAlign w:val="center"/>
          </w:tcPr>
          <w:p w14:paraId="1305B9CF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</w:tr>
      <w:tr w:rsidR="000551A4" w:rsidRPr="00694128" w14:paraId="6DBBBA30" w14:textId="77777777" w:rsidTr="00063A84">
        <w:trPr>
          <w:trHeight w:val="278"/>
          <w:jc w:val="right"/>
        </w:trPr>
        <w:tc>
          <w:tcPr>
            <w:tcW w:w="1702" w:type="dxa"/>
            <w:vAlign w:val="center"/>
          </w:tcPr>
          <w:p w14:paraId="26A86051" w14:textId="77777777" w:rsidR="000551A4" w:rsidRPr="00694128" w:rsidRDefault="000551A4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Visa</w:t>
            </w:r>
            <w:r w:rsidR="00492391">
              <w:rPr>
                <w:rFonts w:ascii="Arial Narrow" w:hAnsi="Arial Narrow"/>
                <w:sz w:val="20"/>
                <w:szCs w:val="20"/>
              </w:rPr>
              <w:t xml:space="preserve"> SA:</w:t>
            </w:r>
          </w:p>
        </w:tc>
        <w:tc>
          <w:tcPr>
            <w:tcW w:w="2971" w:type="dxa"/>
            <w:vAlign w:val="center"/>
          </w:tcPr>
          <w:p w14:paraId="2483C225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55E2BED8" w14:textId="77777777" w:rsidR="000551A4" w:rsidRPr="00694128" w:rsidRDefault="000551A4">
      <w:pPr>
        <w:rPr>
          <w:rFonts w:ascii="Arial Narrow" w:hAnsi="Arial Narrow"/>
          <w:sz w:val="20"/>
          <w:szCs w:val="20"/>
        </w:rPr>
      </w:pPr>
    </w:p>
    <w:sectPr w:rsidR="000551A4" w:rsidRPr="00694128" w:rsidSect="00D06A6F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99BC" w14:textId="77777777" w:rsidR="00D06A6F" w:rsidRDefault="00D06A6F" w:rsidP="008164BD">
      <w:r>
        <w:separator/>
      </w:r>
    </w:p>
  </w:endnote>
  <w:endnote w:type="continuationSeparator" w:id="0">
    <w:p w14:paraId="01E7D479" w14:textId="77777777" w:rsidR="00D06A6F" w:rsidRDefault="00D06A6F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726CC986" w14:textId="77777777" w:rsidR="00846BD6" w:rsidRDefault="00846B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57" w:rsidRPr="00ED1957">
          <w:rPr>
            <w:noProof/>
            <w:lang w:val="fr-FR"/>
          </w:rPr>
          <w:t>1</w:t>
        </w:r>
        <w:r>
          <w:fldChar w:fldCharType="end"/>
        </w:r>
      </w:p>
    </w:sdtContent>
  </w:sdt>
  <w:p w14:paraId="527BFDA2" w14:textId="77777777" w:rsidR="00846BD6" w:rsidRDefault="00846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6946" w14:textId="77777777" w:rsidR="00D06A6F" w:rsidRDefault="00D06A6F" w:rsidP="008164BD">
      <w:r>
        <w:separator/>
      </w:r>
    </w:p>
  </w:footnote>
  <w:footnote w:type="continuationSeparator" w:id="0">
    <w:p w14:paraId="2CBA784A" w14:textId="77777777" w:rsidR="00D06A6F" w:rsidRDefault="00D06A6F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6847">
    <w:abstractNumId w:val="0"/>
  </w:num>
  <w:num w:numId="2" w16cid:durableId="76631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23FB1"/>
    <w:rsid w:val="000256D3"/>
    <w:rsid w:val="000357B1"/>
    <w:rsid w:val="0005140B"/>
    <w:rsid w:val="000528E5"/>
    <w:rsid w:val="000551A4"/>
    <w:rsid w:val="0006076E"/>
    <w:rsid w:val="00063A84"/>
    <w:rsid w:val="000A075E"/>
    <w:rsid w:val="000A18FF"/>
    <w:rsid w:val="000B6E18"/>
    <w:rsid w:val="000D3C47"/>
    <w:rsid w:val="000F604B"/>
    <w:rsid w:val="00123EE1"/>
    <w:rsid w:val="00147AF0"/>
    <w:rsid w:val="00171784"/>
    <w:rsid w:val="00181E0C"/>
    <w:rsid w:val="001B6155"/>
    <w:rsid w:val="001C6E3A"/>
    <w:rsid w:val="001E64A8"/>
    <w:rsid w:val="001F5CE4"/>
    <w:rsid w:val="002079AC"/>
    <w:rsid w:val="00242B68"/>
    <w:rsid w:val="0025008F"/>
    <w:rsid w:val="00252243"/>
    <w:rsid w:val="00270AAA"/>
    <w:rsid w:val="002734B9"/>
    <w:rsid w:val="0027365E"/>
    <w:rsid w:val="0027791F"/>
    <w:rsid w:val="00280234"/>
    <w:rsid w:val="0029097B"/>
    <w:rsid w:val="00290BBD"/>
    <w:rsid w:val="0029351B"/>
    <w:rsid w:val="002D71D8"/>
    <w:rsid w:val="00302559"/>
    <w:rsid w:val="00367F77"/>
    <w:rsid w:val="00382F3B"/>
    <w:rsid w:val="0039345E"/>
    <w:rsid w:val="003D12EA"/>
    <w:rsid w:val="003E77F5"/>
    <w:rsid w:val="004148D9"/>
    <w:rsid w:val="00445201"/>
    <w:rsid w:val="00487B05"/>
    <w:rsid w:val="00492391"/>
    <w:rsid w:val="004941EA"/>
    <w:rsid w:val="004A3380"/>
    <w:rsid w:val="004B08FA"/>
    <w:rsid w:val="0051577A"/>
    <w:rsid w:val="00525A23"/>
    <w:rsid w:val="00526276"/>
    <w:rsid w:val="0053563C"/>
    <w:rsid w:val="00537E1E"/>
    <w:rsid w:val="0055143F"/>
    <w:rsid w:val="00556DB1"/>
    <w:rsid w:val="00573441"/>
    <w:rsid w:val="00592D3A"/>
    <w:rsid w:val="005B19A7"/>
    <w:rsid w:val="005D2F80"/>
    <w:rsid w:val="005E365B"/>
    <w:rsid w:val="005F5C46"/>
    <w:rsid w:val="00635872"/>
    <w:rsid w:val="006400EE"/>
    <w:rsid w:val="006429B2"/>
    <w:rsid w:val="006460F6"/>
    <w:rsid w:val="00694128"/>
    <w:rsid w:val="006D2954"/>
    <w:rsid w:val="006F4400"/>
    <w:rsid w:val="00701256"/>
    <w:rsid w:val="00723332"/>
    <w:rsid w:val="00766985"/>
    <w:rsid w:val="0077178A"/>
    <w:rsid w:val="0079153A"/>
    <w:rsid w:val="007919F2"/>
    <w:rsid w:val="007A08EC"/>
    <w:rsid w:val="007A1D64"/>
    <w:rsid w:val="007C3CEF"/>
    <w:rsid w:val="007E66DF"/>
    <w:rsid w:val="007F5BE1"/>
    <w:rsid w:val="008050B5"/>
    <w:rsid w:val="008164BD"/>
    <w:rsid w:val="00826A01"/>
    <w:rsid w:val="00835B11"/>
    <w:rsid w:val="00846BD6"/>
    <w:rsid w:val="00860900"/>
    <w:rsid w:val="008872D2"/>
    <w:rsid w:val="0089262F"/>
    <w:rsid w:val="0089265C"/>
    <w:rsid w:val="008A655F"/>
    <w:rsid w:val="008C4FB7"/>
    <w:rsid w:val="008D4EC4"/>
    <w:rsid w:val="008D51C0"/>
    <w:rsid w:val="009353A5"/>
    <w:rsid w:val="00952856"/>
    <w:rsid w:val="00962323"/>
    <w:rsid w:val="00985AA7"/>
    <w:rsid w:val="009A75EF"/>
    <w:rsid w:val="009B1BDC"/>
    <w:rsid w:val="009B21B5"/>
    <w:rsid w:val="009E1005"/>
    <w:rsid w:val="009E3329"/>
    <w:rsid w:val="009E42C4"/>
    <w:rsid w:val="00A04C0A"/>
    <w:rsid w:val="00A24093"/>
    <w:rsid w:val="00A26676"/>
    <w:rsid w:val="00A35589"/>
    <w:rsid w:val="00A77CDA"/>
    <w:rsid w:val="00A97D8C"/>
    <w:rsid w:val="00AA05CA"/>
    <w:rsid w:val="00AD3045"/>
    <w:rsid w:val="00AF4C69"/>
    <w:rsid w:val="00B161FC"/>
    <w:rsid w:val="00B208F6"/>
    <w:rsid w:val="00B25679"/>
    <w:rsid w:val="00B503DD"/>
    <w:rsid w:val="00B66309"/>
    <w:rsid w:val="00B739B1"/>
    <w:rsid w:val="00B776A1"/>
    <w:rsid w:val="00B83F07"/>
    <w:rsid w:val="00B96D3F"/>
    <w:rsid w:val="00BC50EA"/>
    <w:rsid w:val="00BE00E9"/>
    <w:rsid w:val="00BF723D"/>
    <w:rsid w:val="00C47B15"/>
    <w:rsid w:val="00C77972"/>
    <w:rsid w:val="00CF71C0"/>
    <w:rsid w:val="00D06A6F"/>
    <w:rsid w:val="00D122B8"/>
    <w:rsid w:val="00D31116"/>
    <w:rsid w:val="00D4625C"/>
    <w:rsid w:val="00D678F2"/>
    <w:rsid w:val="00D7311B"/>
    <w:rsid w:val="00D92150"/>
    <w:rsid w:val="00DC1E8C"/>
    <w:rsid w:val="00DC602B"/>
    <w:rsid w:val="00DE01E8"/>
    <w:rsid w:val="00DE6F7E"/>
    <w:rsid w:val="00DF065D"/>
    <w:rsid w:val="00E00AA4"/>
    <w:rsid w:val="00E12B11"/>
    <w:rsid w:val="00E15456"/>
    <w:rsid w:val="00E5021A"/>
    <w:rsid w:val="00E61C40"/>
    <w:rsid w:val="00E70805"/>
    <w:rsid w:val="00ED1957"/>
    <w:rsid w:val="00EF12F1"/>
    <w:rsid w:val="00EF3917"/>
    <w:rsid w:val="00F01391"/>
    <w:rsid w:val="00F076EB"/>
    <w:rsid w:val="00F07E38"/>
    <w:rsid w:val="00F2523C"/>
    <w:rsid w:val="00F44D2B"/>
    <w:rsid w:val="00F723DB"/>
    <w:rsid w:val="00F743A3"/>
    <w:rsid w:val="00F941B7"/>
    <w:rsid w:val="00FB4E2B"/>
    <w:rsid w:val="00FB58AB"/>
    <w:rsid w:val="00FC2EA8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0943F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EF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character" w:styleId="Textedelespacerserv">
    <w:name w:val="Placeholder Text"/>
    <w:basedOn w:val="Policepardfaut"/>
    <w:uiPriority w:val="99"/>
    <w:semiHidden/>
    <w:rsid w:val="00AF4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6989C8E454CAEB969D4EC45121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0DD44-4F73-4899-B015-262F4DEDD63E}"/>
      </w:docPartPr>
      <w:docPartBody>
        <w:p w:rsidR="005C3949" w:rsidRDefault="006C39BC" w:rsidP="006C39BC">
          <w:pPr>
            <w:pStyle w:val="0FD6989C8E454CAEB969D4EC45121EC5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C0D429D4675841B685A767D01B869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22E89-DCBC-4662-8A56-8AFEE36D594E}"/>
      </w:docPartPr>
      <w:docPartBody>
        <w:p w:rsidR="005C3949" w:rsidRDefault="006C39BC" w:rsidP="006C39BC">
          <w:pPr>
            <w:pStyle w:val="C0D429D4675841B685A767D01B869C5D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BC"/>
    <w:rsid w:val="00350034"/>
    <w:rsid w:val="003C17C9"/>
    <w:rsid w:val="005C3949"/>
    <w:rsid w:val="006C39BC"/>
    <w:rsid w:val="006D11E5"/>
    <w:rsid w:val="0094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39BC"/>
    <w:rPr>
      <w:color w:val="808080"/>
    </w:rPr>
  </w:style>
  <w:style w:type="paragraph" w:customStyle="1" w:styleId="0FD6989C8E454CAEB969D4EC45121EC5">
    <w:name w:val="0FD6989C8E454CAEB969D4EC45121EC5"/>
    <w:rsid w:val="006C39BC"/>
  </w:style>
  <w:style w:type="paragraph" w:customStyle="1" w:styleId="C0D429D4675841B685A767D01B869C5D">
    <w:name w:val="C0D429D4675841B685A767D01B869C5D"/>
    <w:rsid w:val="006C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8DE-3F50-420B-9E43-9D9ADF7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8</cp:revision>
  <cp:lastPrinted>2019-11-11T12:11:00Z</cp:lastPrinted>
  <dcterms:created xsi:type="dcterms:W3CDTF">2024-04-23T11:23:00Z</dcterms:created>
  <dcterms:modified xsi:type="dcterms:W3CDTF">2024-05-06T06:30:00Z</dcterms:modified>
</cp:coreProperties>
</file>